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485008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2020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334DF6" w:rsidRDefault="00526E47" w:rsidP="00334DF6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едоставления отдельным категориям граждан меры социальной поддержки по обеспечению их автономными пожарными </w:t>
            </w:r>
            <w:proofErr w:type="spellStart"/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>извещателями</w:t>
            </w:r>
            <w:proofErr w:type="spellEnd"/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4B1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8D04B1"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аринского</w:t>
            </w:r>
            <w:proofErr w:type="spellEnd"/>
            <w:r w:rsidR="008D04B1"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оответствии</w:t>
            </w:r>
            <w:r w:rsidR="00B6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едеральным законом от 06 октября 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 г. № 131-ФЗ «</w:t>
            </w: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х принципах организации местного самоуправления в Российской Федерации»</w:t>
            </w:r>
            <w:r w:rsidR="00B6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60B37">
              <w:t xml:space="preserve"> </w:t>
            </w:r>
            <w:r w:rsidR="00B60B37" w:rsidRPr="00B60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закона от 21 декабря 1994 года № 69-ФЗ «О пожарной безопасности», Федерального закона от 06 октября 2003 года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60B37"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Закона Свердловской области от 15 июля </w:t>
            </w:r>
            <w:r w:rsid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B60B37"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>2005 года № 82-ОЗ «Об обеспечении пожарной безопасности на территории Свердловской области»</w:t>
            </w:r>
            <w:r w:rsid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, </w:t>
            </w:r>
            <w:r w:rsidR="00526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526E47" w:rsidRPr="00526E47">
              <w:rPr>
                <w:rFonts w:ascii="Times New Roman" w:hAnsi="Times New Roman" w:cs="Times New Roman"/>
                <w:sz w:val="28"/>
                <w:szCs w:val="28"/>
              </w:rPr>
              <w:t xml:space="preserve"> целях обеспечения автономными пожарными </w:t>
            </w:r>
            <w:proofErr w:type="spellStart"/>
            <w:r w:rsidR="00526E47" w:rsidRPr="00526E47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="00526E47" w:rsidRPr="00526E47"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социально опасном положении, малообеспеченных многодетных семей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, руководствуясь Уставом</w:t>
            </w:r>
            <w:proofErr w:type="gram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</w:p>
          <w:p w:rsidR="008D04B1" w:rsidRPr="008D04B1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312BEB" w:rsidRPr="00B60B37" w:rsidRDefault="00526E47" w:rsidP="00B60B37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7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рилагаемый Порядок предоставления отдельным категориям граждан меры социальной поддержки по обеспечению их автономными пожарными </w:t>
            </w:r>
            <w:proofErr w:type="spellStart"/>
            <w:r w:rsidRPr="00B60B37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="008D04B1" w:rsidRPr="00B60B37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.</w:t>
            </w:r>
          </w:p>
          <w:p w:rsidR="00B60B37" w:rsidRPr="00B60B37" w:rsidRDefault="00B60B37" w:rsidP="00DC60AB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>Создать</w:t>
            </w:r>
            <w:r w:rsid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 утвердить</w:t>
            </w:r>
            <w:r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ежведомственную рабочую группу по определению подлежащих оборудованию автономными пожарными </w:t>
            </w:r>
            <w:proofErr w:type="spellStart"/>
            <w:r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>извещателями</w:t>
            </w:r>
            <w:proofErr w:type="spellEnd"/>
            <w:r w:rsidRPr="00B60B3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ест проживания семей, находящихся в социально опасном положении и трудной жизненной ситуации, многодетных семей и ветеранов Великой отечественной войны на территории</w:t>
            </w:r>
            <w:r w:rsid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DC60AB"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>(прилагается).</w:t>
            </w:r>
          </w:p>
          <w:p w:rsidR="008D04B1" w:rsidRPr="00B60B37" w:rsidRDefault="007A4D55" w:rsidP="00E052F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B60B3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Pr="008D04B1" w:rsidRDefault="00312BEB" w:rsidP="00E05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0AB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="00DC60A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26E47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  </w:t>
            </w:r>
            <w:r w:rsidR="00DC60AB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526E47" w:rsidRPr="008D04B1" w:rsidRDefault="00526E47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526E47" w:rsidRDefault="00526E47" w:rsidP="008D04B1">
      <w:pPr>
        <w:rPr>
          <w:rFonts w:ascii="Times New Roman" w:hAnsi="Times New Roman" w:cs="Times New Roman"/>
          <w:sz w:val="28"/>
          <w:szCs w:val="28"/>
        </w:rPr>
      </w:pPr>
    </w:p>
    <w:p w:rsidR="002F20AD" w:rsidRDefault="00A07879" w:rsidP="00A07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ЕН</w:t>
      </w:r>
    </w:p>
    <w:p w:rsidR="002F20AD" w:rsidRPr="00A224BB" w:rsidRDefault="002F20AD" w:rsidP="002F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4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F20AD" w:rsidRDefault="002F20AD" w:rsidP="002F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24BB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A224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2F20AD" w:rsidRPr="00A224BB" w:rsidRDefault="002F20AD" w:rsidP="002F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от </w:t>
      </w:r>
      <w:r w:rsidR="00485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4BB">
        <w:rPr>
          <w:rFonts w:ascii="Times New Roman" w:hAnsi="Times New Roman" w:cs="Times New Roman"/>
          <w:sz w:val="24"/>
          <w:szCs w:val="24"/>
        </w:rPr>
        <w:t>.0</w:t>
      </w:r>
      <w:r w:rsidR="00485008">
        <w:rPr>
          <w:rFonts w:ascii="Times New Roman" w:hAnsi="Times New Roman" w:cs="Times New Roman"/>
          <w:sz w:val="24"/>
          <w:szCs w:val="24"/>
        </w:rPr>
        <w:t>6</w:t>
      </w:r>
      <w:r w:rsidRPr="00A224B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A224BB">
        <w:rPr>
          <w:rFonts w:ascii="Times New Roman" w:hAnsi="Times New Roman" w:cs="Times New Roman"/>
          <w:sz w:val="24"/>
          <w:szCs w:val="24"/>
        </w:rPr>
        <w:t xml:space="preserve">г. № </w:t>
      </w:r>
      <w:r w:rsidR="00485008">
        <w:rPr>
          <w:rFonts w:ascii="Times New Roman" w:hAnsi="Times New Roman" w:cs="Times New Roman"/>
          <w:sz w:val="24"/>
          <w:szCs w:val="24"/>
        </w:rPr>
        <w:t>202</w:t>
      </w:r>
    </w:p>
    <w:p w:rsidR="00526E47" w:rsidRDefault="00526E47" w:rsidP="008D04B1">
      <w:pPr>
        <w:rPr>
          <w:rFonts w:ascii="Times New Roman" w:hAnsi="Times New Roman" w:cs="Times New Roman"/>
          <w:sz w:val="28"/>
          <w:szCs w:val="28"/>
        </w:rPr>
      </w:pPr>
    </w:p>
    <w:p w:rsidR="00526E47" w:rsidRDefault="00526E47" w:rsidP="00A078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>Порядок</w:t>
      </w:r>
    </w:p>
    <w:p w:rsidR="00526E47" w:rsidRDefault="00526E47" w:rsidP="00A0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E47">
        <w:rPr>
          <w:rFonts w:ascii="Times New Roman" w:hAnsi="Times New Roman" w:cs="Times New Roman"/>
          <w:sz w:val="28"/>
          <w:szCs w:val="28"/>
        </w:rPr>
        <w:t xml:space="preserve">предоставления отдельным категориям граждан меры социальной поддержки по обеспечению их автономными пожарными </w:t>
      </w:r>
      <w:proofErr w:type="spellStart"/>
      <w:r w:rsidRPr="00526E47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7B10" w:rsidRDefault="009C7B10" w:rsidP="009C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Pr="005E7119" w:rsidRDefault="009C7B10" w:rsidP="009C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766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семьям, находящимся в социально опасном положении, малообеспеченным многодетным семьям </w:t>
      </w:r>
      <w:r w:rsidR="00766DD0">
        <w:rPr>
          <w:rFonts w:ascii="Times New Roman" w:hAnsi="Times New Roman" w:cs="Times New Roman"/>
          <w:sz w:val="28"/>
          <w:szCs w:val="28"/>
        </w:rPr>
        <w:t>и ветеран</w:t>
      </w:r>
      <w:r w:rsidR="00E052FF">
        <w:rPr>
          <w:rFonts w:ascii="Times New Roman" w:hAnsi="Times New Roman" w:cs="Times New Roman"/>
          <w:sz w:val="28"/>
          <w:szCs w:val="28"/>
        </w:rPr>
        <w:t xml:space="preserve">ам </w:t>
      </w:r>
      <w:r w:rsidR="00766DD0" w:rsidRPr="00766DD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E052FF">
        <w:rPr>
          <w:rFonts w:ascii="Times New Roman" w:hAnsi="Times New Roman" w:cs="Times New Roman"/>
          <w:sz w:val="28"/>
          <w:szCs w:val="28"/>
        </w:rPr>
        <w:t xml:space="preserve">, труженикам тыла </w:t>
      </w:r>
      <w:r w:rsidRPr="009C7B10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 обеспечению их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оциальная поддержка).</w:t>
      </w:r>
      <w:r w:rsidR="00766DD0" w:rsidRPr="00766DD0">
        <w:t xml:space="preserve"> 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2. В настоящем Порядке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C7B10">
        <w:rPr>
          <w:rFonts w:ascii="Times New Roman" w:hAnsi="Times New Roman" w:cs="Times New Roman"/>
          <w:sz w:val="28"/>
          <w:szCs w:val="28"/>
        </w:rPr>
        <w:t>1) 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</w:t>
      </w:r>
      <w:r>
        <w:rPr>
          <w:rFonts w:ascii="Times New Roman" w:hAnsi="Times New Roman" w:cs="Times New Roman"/>
          <w:sz w:val="28"/>
          <w:szCs w:val="28"/>
        </w:rPr>
        <w:t>око обращаются с ними;</w:t>
      </w:r>
      <w:proofErr w:type="gramEnd"/>
    </w:p>
    <w:p w:rsid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2) малообеспеченная многодетная семья - многодетная семья, зарегистрированная в качестве многодетной семьи и имеющая право на получение ежемесячного пособия на ребенка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052FF">
        <w:rPr>
          <w:rFonts w:ascii="Times New Roman" w:hAnsi="Times New Roman" w:cs="Times New Roman"/>
          <w:sz w:val="28"/>
          <w:szCs w:val="28"/>
        </w:rPr>
        <w:t>;</w:t>
      </w:r>
    </w:p>
    <w:p w:rsidR="009C7B10" w:rsidRPr="009C7B10" w:rsidRDefault="00E052FF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0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D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и приравненные к ним категори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3. Семьи, указанные в пункте 2 настоящего Порядка, однократно обеспечиваются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proofErr w:type="gramStart"/>
      <w:r w:rsidRPr="009C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4. Право на получение социальной поддержки имеют постоянно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C7B10">
        <w:rPr>
          <w:rFonts w:ascii="Times New Roman" w:hAnsi="Times New Roman" w:cs="Times New Roman"/>
          <w:sz w:val="28"/>
          <w:szCs w:val="28"/>
        </w:rPr>
        <w:t xml:space="preserve"> один из родителей (усыновителей) по их выбору или единственный родитель (усыновитель) семьи, указанной в пункте 2 настояще</w:t>
      </w:r>
      <w:r w:rsidR="002F20AD">
        <w:rPr>
          <w:rFonts w:ascii="Times New Roman" w:hAnsi="Times New Roman" w:cs="Times New Roman"/>
          <w:sz w:val="28"/>
          <w:szCs w:val="28"/>
        </w:rPr>
        <w:t>го Порядка (далее - заявитель).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5. В целях получения социальной поддержки </w:t>
      </w:r>
      <w:r w:rsidRPr="00B60B37">
        <w:rPr>
          <w:rFonts w:ascii="Times New Roman" w:hAnsi="Times New Roman" w:cs="Times New Roman"/>
          <w:sz w:val="28"/>
          <w:szCs w:val="28"/>
        </w:rPr>
        <w:t xml:space="preserve">заявитель подает в </w:t>
      </w:r>
      <w:r w:rsidR="00B60B37" w:rsidRPr="00B60B3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B60B37" w:rsidRPr="00B60B3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B60B37" w:rsidRPr="00B60B3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C7B10">
        <w:rPr>
          <w:rFonts w:ascii="Times New Roman" w:hAnsi="Times New Roman" w:cs="Times New Roman"/>
          <w:sz w:val="28"/>
          <w:szCs w:val="28"/>
        </w:rPr>
        <w:t>заявление, составленное по форме согласно приложению 1 к настоящему По</w:t>
      </w:r>
      <w:r>
        <w:rPr>
          <w:rFonts w:ascii="Times New Roman" w:hAnsi="Times New Roman" w:cs="Times New Roman"/>
          <w:sz w:val="28"/>
          <w:szCs w:val="28"/>
        </w:rPr>
        <w:t>рядку (далее - заявление).</w:t>
      </w:r>
    </w:p>
    <w:p w:rsidR="00B60B37" w:rsidRPr="00B60B37" w:rsidRDefault="009C7B10" w:rsidP="00DF7FC5">
      <w:pPr>
        <w:pStyle w:val="ConsPlusNormal"/>
        <w:tabs>
          <w:tab w:val="left" w:pos="993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6. </w:t>
      </w:r>
      <w:r w:rsidR="00B60B37" w:rsidRPr="00B60B37">
        <w:rPr>
          <w:rFonts w:ascii="Liberation Serif" w:hAnsi="Liberation Serif" w:cs="Times New Roman"/>
          <w:sz w:val="28"/>
          <w:szCs w:val="28"/>
        </w:rPr>
        <w:t xml:space="preserve">Установка пожарных </w:t>
      </w:r>
      <w:proofErr w:type="spellStart"/>
      <w:r w:rsidR="00B60B37" w:rsidRPr="00B60B37">
        <w:rPr>
          <w:rFonts w:ascii="Liberation Serif" w:hAnsi="Liberation Serif" w:cs="Times New Roman"/>
          <w:sz w:val="28"/>
          <w:szCs w:val="28"/>
        </w:rPr>
        <w:t>извещателей</w:t>
      </w:r>
      <w:proofErr w:type="spellEnd"/>
      <w:r w:rsidR="00B60B37" w:rsidRPr="00B60B37">
        <w:rPr>
          <w:rFonts w:ascii="Liberation Serif" w:hAnsi="Liberation Serif" w:cs="Times New Roman"/>
          <w:sz w:val="28"/>
          <w:szCs w:val="28"/>
        </w:rPr>
        <w:t xml:space="preserve"> осуществляется: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lastRenderedPageBreak/>
        <w:t>1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в жилых помещениях, занимаемых семьями</w:t>
      </w:r>
      <w:r w:rsidRPr="00B60B37">
        <w:rPr>
          <w:rFonts w:ascii="Liberation Serif" w:eastAsia="Times New Roman" w:hAnsi="Liberation Serif" w:cs="Calibri"/>
          <w:sz w:val="28"/>
          <w:szCs w:val="28"/>
        </w:rPr>
        <w:t>, находящихся в социально опасном положении и трудной жизненной ситуации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2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в жилых помещениях, занимаемых </w:t>
      </w:r>
      <w:r w:rsidRPr="00B60B37">
        <w:rPr>
          <w:rFonts w:ascii="Liberation Serif" w:eastAsia="Times New Roman" w:hAnsi="Liberation Serif" w:cs="Calibri"/>
          <w:sz w:val="28"/>
          <w:szCs w:val="28"/>
        </w:rPr>
        <w:t>ветеран</w:t>
      </w:r>
      <w:r w:rsidR="00E052FF">
        <w:rPr>
          <w:rFonts w:ascii="Liberation Serif" w:eastAsia="Times New Roman" w:hAnsi="Liberation Serif" w:cs="Calibri"/>
          <w:sz w:val="28"/>
          <w:szCs w:val="28"/>
        </w:rPr>
        <w:t>ами</w:t>
      </w:r>
      <w:r w:rsidRPr="00B60B37">
        <w:rPr>
          <w:rFonts w:ascii="Liberation Serif" w:eastAsia="Times New Roman" w:hAnsi="Liberation Serif" w:cs="Calibri"/>
          <w:sz w:val="28"/>
          <w:szCs w:val="28"/>
        </w:rPr>
        <w:t xml:space="preserve"> Великой отечественной войны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>, тружениками тыла;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3)</w:t>
      </w:r>
      <w:r w:rsidRPr="00B60B37">
        <w:rPr>
          <w:rFonts w:ascii="Liberation Serif" w:eastAsia="Times New Roman" w:hAnsi="Liberation Serif" w:cs="Times New Roman"/>
          <w:color w:val="FF0000"/>
          <w:sz w:val="28"/>
          <w:szCs w:val="28"/>
        </w:rPr>
        <w:tab/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в жилых помещениях, занимаемых </w:t>
      </w:r>
      <w:r w:rsidRPr="00B60B37">
        <w:rPr>
          <w:rFonts w:ascii="Liberation Serif" w:eastAsia="Times New Roman" w:hAnsi="Liberation Serif" w:cs="Calibri"/>
          <w:sz w:val="28"/>
          <w:szCs w:val="28"/>
        </w:rPr>
        <w:t>многодетными семьями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60B37" w:rsidRPr="00B60B37" w:rsidRDefault="00DF7FC5" w:rsidP="00DF7FC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7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Для оборудования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жилых помещений категорий, семье необходимо: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1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иметь постоянно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место жительства на территори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>, с подтверждением регистрации по месту жительства, в жилых помещениях муниципального жилищного фонда, либо принадлежащих ей на праве собственности;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2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предоставить согласие на обработку администрацией </w:t>
      </w:r>
      <w:proofErr w:type="spellStart"/>
      <w:r>
        <w:rPr>
          <w:rFonts w:ascii="Liberation Serif" w:eastAsia="Times New Roman" w:hAnsi="Liberation Serif" w:cs="Calibri"/>
          <w:sz w:val="28"/>
          <w:szCs w:val="28"/>
        </w:rPr>
        <w:t>Гаринского</w:t>
      </w:r>
      <w:proofErr w:type="spellEnd"/>
      <w:r>
        <w:rPr>
          <w:rFonts w:ascii="Liberation Serif" w:eastAsia="Times New Roman" w:hAnsi="Liberation Serif" w:cs="Calibri"/>
          <w:sz w:val="28"/>
          <w:szCs w:val="28"/>
        </w:rPr>
        <w:t xml:space="preserve"> городского округа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(далее – администрация) персональных данных членов семьи. Согласие оформляется в соответствии со статьей 9 Федерального закона от 27 июля 2006 года № 152-ФЗ «О персональных данных»;</w:t>
      </w:r>
    </w:p>
    <w:p w:rsidR="00B60B37" w:rsidRPr="00B60B37" w:rsidRDefault="00B60B37" w:rsidP="00B60B3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3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предоставить согласие на установку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B60B37" w:rsidRPr="00B60B37" w:rsidRDefault="00DF7FC5" w:rsidP="000427B6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8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Для формирования адресного списка семей, жилые помещения которых подлежат оснащению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отдел надзорной деятельности и профилактической работы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Серов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Сосьвин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Свердловской области (далее – ОНД и </w:t>
      </w:r>
      <w:proofErr w:type="gram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ПР</w:t>
      </w:r>
      <w:proofErr w:type="gram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),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</w:t>
      </w:r>
      <w:r w:rsidR="000427B6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proofErr w:type="spellStart"/>
      <w:r w:rsidR="000427B6">
        <w:rPr>
          <w:rFonts w:ascii="Liberation Serif" w:eastAsia="Times New Roman" w:hAnsi="Liberation Serif" w:cs="Times New Roman"/>
          <w:sz w:val="28"/>
          <w:szCs w:val="28"/>
        </w:rPr>
        <w:t>Гаринскому</w:t>
      </w:r>
      <w:proofErr w:type="spellEnd"/>
      <w:r w:rsidR="000427B6">
        <w:rPr>
          <w:rFonts w:ascii="Liberation Serif" w:eastAsia="Times New Roman" w:hAnsi="Liberation Serif" w:cs="Times New Roman"/>
          <w:sz w:val="28"/>
          <w:szCs w:val="28"/>
        </w:rPr>
        <w:t xml:space="preserve"> району</w:t>
      </w:r>
      <w:r w:rsidR="000427B6" w:rsidRPr="000427B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(далее - Управление социальной политики по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Гаринскому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27B6">
        <w:rPr>
          <w:rFonts w:ascii="Liberation Serif" w:eastAsia="Times New Roman" w:hAnsi="Liberation Serif" w:cs="Times New Roman"/>
          <w:sz w:val="28"/>
          <w:szCs w:val="28"/>
        </w:rPr>
        <w:t>району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) ежегодно до 01 апреля календарного года направляют в адрес главы </w:t>
      </w:r>
      <w:proofErr w:type="spellStart"/>
      <w:r w:rsidR="00B60B37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B60B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, свои предложения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60B37" w:rsidRPr="00B60B37" w:rsidRDefault="00DF7FC5" w:rsidP="00DF7FC5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9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Поступившие списки направляются руководителю рабочей группы по определению подлежащих оборудованию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мест проживания семей, ветеранам Великой отечественной войны (далее – рабочая группа) для определения жилых помещений, которые будут оборудованы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в пределах средств, предусмотренных в бюджете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текущем финансовом году.</w:t>
      </w:r>
    </w:p>
    <w:p w:rsidR="00B60B37" w:rsidRPr="00B60B37" w:rsidRDefault="00AE31B9" w:rsidP="00AE31B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10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Рабочая группа создается из представителей администрации, ОНД и </w:t>
      </w:r>
      <w:proofErr w:type="gram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ПР</w:t>
      </w:r>
      <w:proofErr w:type="gram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Управления социальной политики по </w:t>
      </w:r>
      <w:proofErr w:type="spellStart"/>
      <w:r w:rsidR="00DF7FC5">
        <w:rPr>
          <w:rFonts w:ascii="Liberation Serif" w:eastAsia="Times New Roman" w:hAnsi="Liberation Serif" w:cs="Calibri"/>
          <w:sz w:val="28"/>
          <w:szCs w:val="28"/>
        </w:rPr>
        <w:t>Гаринскому</w:t>
      </w:r>
      <w:proofErr w:type="spellEnd"/>
      <w:r w:rsidR="00DF7FC5">
        <w:rPr>
          <w:rFonts w:ascii="Liberation Serif" w:eastAsia="Times New Roman" w:hAnsi="Liberation Serif" w:cs="Calibri"/>
          <w:sz w:val="28"/>
          <w:szCs w:val="28"/>
        </w:rPr>
        <w:t xml:space="preserve"> городскому округу.</w:t>
      </w:r>
    </w:p>
    <w:p w:rsidR="00B60B37" w:rsidRPr="00B60B37" w:rsidRDefault="00AE31B9" w:rsidP="00AE31B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.Рабочая группа, на основании представленной информации, организует и проводит комиссионное обследование жилых помещений, занимаемых семьями,</w:t>
      </w:r>
      <w:r w:rsidR="00E052FF" w:rsidRPr="00E052FF">
        <w:rPr>
          <w:rFonts w:ascii="Liberation Serif" w:eastAsia="Times New Roman" w:hAnsi="Liberation Serif" w:cs="Calibri"/>
          <w:sz w:val="28"/>
          <w:szCs w:val="28"/>
        </w:rPr>
        <w:t xml:space="preserve"> </w:t>
      </w:r>
      <w:r w:rsidR="00E052FF" w:rsidRPr="00B60B37">
        <w:rPr>
          <w:rFonts w:ascii="Liberation Serif" w:eastAsia="Times New Roman" w:hAnsi="Liberation Serif" w:cs="Calibri"/>
          <w:sz w:val="28"/>
          <w:szCs w:val="28"/>
        </w:rPr>
        <w:t>ветеран</w:t>
      </w:r>
      <w:r w:rsidR="00E052FF">
        <w:rPr>
          <w:rFonts w:ascii="Liberation Serif" w:eastAsia="Times New Roman" w:hAnsi="Liberation Serif" w:cs="Calibri"/>
          <w:sz w:val="28"/>
          <w:szCs w:val="28"/>
        </w:rPr>
        <w:t>ами</w:t>
      </w:r>
      <w:r w:rsidR="00E052FF" w:rsidRPr="00B60B37">
        <w:rPr>
          <w:rFonts w:ascii="Liberation Serif" w:eastAsia="Times New Roman" w:hAnsi="Liberation Serif" w:cs="Calibri"/>
          <w:sz w:val="28"/>
          <w:szCs w:val="28"/>
        </w:rPr>
        <w:t xml:space="preserve"> Великой отечественной войны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>, труженик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>ами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 xml:space="preserve"> тыла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ключенными в списки подлежащих оборудованию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текущем финансовом году.</w:t>
      </w:r>
    </w:p>
    <w:p w:rsidR="00B60B37" w:rsidRPr="00B60B37" w:rsidRDefault="00AE31B9" w:rsidP="00AE31B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12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Комиссионное обследование включает в себя:</w:t>
      </w:r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1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рассмотрение поступивших документов;</w:t>
      </w:r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2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проведение визуального и технического осмотра жилых помещений, занимаемых семьей;</w:t>
      </w:r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3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составление акта обследования жило</w:t>
      </w:r>
      <w:r w:rsidR="00DF7FC5">
        <w:rPr>
          <w:rFonts w:ascii="Liberation Serif" w:eastAsia="Times New Roman" w:hAnsi="Liberation Serif" w:cs="Times New Roman"/>
          <w:sz w:val="28"/>
          <w:szCs w:val="28"/>
        </w:rPr>
        <w:t>го помещения</w:t>
      </w:r>
      <w:proofErr w:type="gramStart"/>
      <w:r w:rsid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>;</w:t>
      </w:r>
      <w:proofErr w:type="gramEnd"/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lastRenderedPageBreak/>
        <w:t>4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проведение расчета необходимого количества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для установки в жилых помещениях, занимаемых семьей;</w:t>
      </w:r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5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отказ семьи от установки автономного пожарного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я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оформляется заявлением (приложение № 3 к Порядку);</w:t>
      </w:r>
    </w:p>
    <w:p w:rsidR="00B60B37" w:rsidRPr="00B60B37" w:rsidRDefault="00B60B37" w:rsidP="00B60B37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6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при повторных рейдах осуществляется контроль наличия и исправности установленных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C7B10" w:rsidRPr="009C7B1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поддержки п</w:t>
      </w:r>
      <w:r w:rsidR="002F20AD">
        <w:rPr>
          <w:rFonts w:ascii="Times New Roman" w:hAnsi="Times New Roman" w:cs="Times New Roman"/>
          <w:sz w:val="28"/>
          <w:szCs w:val="28"/>
        </w:rPr>
        <w:t>ринимается в следующих случаях: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1) заявитель не относится к семьям, указанным</w:t>
      </w:r>
      <w:r w:rsidR="002F20AD">
        <w:rPr>
          <w:rFonts w:ascii="Times New Roman" w:hAnsi="Times New Roman" w:cs="Times New Roman"/>
          <w:sz w:val="28"/>
          <w:szCs w:val="28"/>
        </w:rPr>
        <w:t xml:space="preserve"> в настояще</w:t>
      </w:r>
      <w:r w:rsidR="00DF7FC5">
        <w:rPr>
          <w:rFonts w:ascii="Times New Roman" w:hAnsi="Times New Roman" w:cs="Times New Roman"/>
          <w:sz w:val="28"/>
          <w:szCs w:val="28"/>
        </w:rPr>
        <w:t>м</w:t>
      </w:r>
      <w:r w:rsidR="002F20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FC5">
        <w:rPr>
          <w:rFonts w:ascii="Times New Roman" w:hAnsi="Times New Roman" w:cs="Times New Roman"/>
          <w:sz w:val="28"/>
          <w:szCs w:val="28"/>
        </w:rPr>
        <w:t>е</w:t>
      </w:r>
      <w:r w:rsidR="002F20AD">
        <w:rPr>
          <w:rFonts w:ascii="Times New Roman" w:hAnsi="Times New Roman" w:cs="Times New Roman"/>
          <w:sz w:val="28"/>
          <w:szCs w:val="28"/>
        </w:rPr>
        <w:t>;</w:t>
      </w:r>
    </w:p>
    <w:p w:rsidR="009C7B10" w:rsidRP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2) несоответствие заявителя условиям, установленны</w:t>
      </w:r>
      <w:r w:rsidR="002F20AD">
        <w:rPr>
          <w:rFonts w:ascii="Times New Roman" w:hAnsi="Times New Roman" w:cs="Times New Roman"/>
          <w:sz w:val="28"/>
          <w:szCs w:val="28"/>
        </w:rPr>
        <w:t>м настоящ</w:t>
      </w:r>
      <w:r w:rsidR="00DF7FC5">
        <w:rPr>
          <w:rFonts w:ascii="Times New Roman" w:hAnsi="Times New Roman" w:cs="Times New Roman"/>
          <w:sz w:val="28"/>
          <w:szCs w:val="28"/>
        </w:rPr>
        <w:t>им</w:t>
      </w:r>
      <w:r w:rsidR="002F20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FC5">
        <w:rPr>
          <w:rFonts w:ascii="Times New Roman" w:hAnsi="Times New Roman" w:cs="Times New Roman"/>
          <w:sz w:val="28"/>
          <w:szCs w:val="28"/>
        </w:rPr>
        <w:t>ом</w:t>
      </w:r>
      <w:r w:rsidR="002F20AD">
        <w:rPr>
          <w:rFonts w:ascii="Times New Roman" w:hAnsi="Times New Roman" w:cs="Times New Roman"/>
          <w:sz w:val="28"/>
          <w:szCs w:val="28"/>
        </w:rPr>
        <w:t>;</w:t>
      </w:r>
    </w:p>
    <w:p w:rsidR="00DF7FC5" w:rsidRDefault="009C7B10" w:rsidP="00DF7FC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3) несоответствие заявления форме, предусмотренно</w:t>
      </w:r>
      <w:r w:rsidR="002F20AD">
        <w:rPr>
          <w:rFonts w:ascii="Times New Roman" w:hAnsi="Times New Roman" w:cs="Times New Roman"/>
          <w:sz w:val="28"/>
          <w:szCs w:val="28"/>
        </w:rPr>
        <w:t>й настоящ</w:t>
      </w:r>
      <w:r w:rsidR="00DF7FC5">
        <w:rPr>
          <w:rFonts w:ascii="Times New Roman" w:hAnsi="Times New Roman" w:cs="Times New Roman"/>
          <w:sz w:val="28"/>
          <w:szCs w:val="28"/>
        </w:rPr>
        <w:t>им</w:t>
      </w:r>
      <w:r w:rsidR="002F20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FC5">
        <w:rPr>
          <w:rFonts w:ascii="Times New Roman" w:hAnsi="Times New Roman" w:cs="Times New Roman"/>
          <w:sz w:val="28"/>
          <w:szCs w:val="28"/>
        </w:rPr>
        <w:t>ом</w:t>
      </w:r>
      <w:r w:rsidR="002F20AD">
        <w:rPr>
          <w:rFonts w:ascii="Times New Roman" w:hAnsi="Times New Roman" w:cs="Times New Roman"/>
          <w:sz w:val="28"/>
          <w:szCs w:val="28"/>
        </w:rPr>
        <w:t>.</w:t>
      </w:r>
      <w:r w:rsidR="00DF7FC5"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DF7FC5" w:rsidRPr="00B60B37" w:rsidRDefault="00DF7FC5" w:rsidP="00DF7F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Акт обследования жилого помещения подписывается всеми членами рабочей группы и направляется в отдел гражданской защиты и общественной безопасности, пожарной безопасности и мобилизационной работе администрации.</w:t>
      </w:r>
    </w:p>
    <w:p w:rsidR="00DF7FC5" w:rsidRPr="00B60B37" w:rsidRDefault="00AE31B9" w:rsidP="00AE31B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4</w:t>
      </w:r>
      <w:r w:rsidR="00DF7FC5" w:rsidRPr="00B60B37">
        <w:rPr>
          <w:rFonts w:ascii="Liberation Serif" w:eastAsia="Times New Roman" w:hAnsi="Liberation Serif" w:cs="Times New Roman"/>
          <w:sz w:val="28"/>
          <w:szCs w:val="28"/>
        </w:rPr>
        <w:t>. Администрация:</w:t>
      </w:r>
    </w:p>
    <w:p w:rsidR="00DF7FC5" w:rsidRPr="00B60B37" w:rsidRDefault="00DF7FC5" w:rsidP="00DF7FC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1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>на основании акта обследования издает постановление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и </w:t>
      </w:r>
      <w:proofErr w:type="spellStart"/>
      <w:r w:rsidR="00E052FF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E052FF">
        <w:rPr>
          <w:rFonts w:ascii="Liberation Serif" w:eastAsia="Times New Roman" w:hAnsi="Liberation Serif" w:cs="Times New Roman"/>
          <w:sz w:val="28"/>
          <w:szCs w:val="28"/>
        </w:rPr>
        <w:t xml:space="preserve"> город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>ского округа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об утверждении адресных списков семей, жилые помещения которых подлежат оборудованию пожарными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текущем финансовом году, в пределах средств, предусмотренных в бюджете </w:t>
      </w:r>
      <w:proofErr w:type="spellStart"/>
      <w:r>
        <w:rPr>
          <w:rFonts w:ascii="Liberation Serif" w:eastAsia="Times New Roman" w:hAnsi="Liberation Serif" w:cs="Calibri"/>
          <w:sz w:val="28"/>
          <w:szCs w:val="28"/>
        </w:rPr>
        <w:t>Гаринского</w:t>
      </w:r>
      <w:proofErr w:type="spellEnd"/>
      <w:r>
        <w:rPr>
          <w:rFonts w:ascii="Liberation Serif" w:eastAsia="Times New Roman" w:hAnsi="Liberation Serif" w:cs="Calibri"/>
          <w:sz w:val="28"/>
          <w:szCs w:val="28"/>
        </w:rPr>
        <w:t xml:space="preserve"> городского округа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F7FC5" w:rsidRPr="00B60B37" w:rsidRDefault="00DF7FC5" w:rsidP="00DF7FC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2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заключает договора на приобретение и установку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жилых помещениях, подлежащих оборудованию пожарными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текущем финансовом году;</w:t>
      </w:r>
    </w:p>
    <w:p w:rsidR="00DF7FC5" w:rsidRPr="00B60B37" w:rsidRDefault="00DF7FC5" w:rsidP="00DF7FC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3)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ab/>
        <w:t xml:space="preserve">передает после установки пожарные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по акту приема-передачи имущества в 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 xml:space="preserve">безвозмездное пользование семье, </w:t>
      </w:r>
      <w:r w:rsidR="00954AEF" w:rsidRPr="00B60B37">
        <w:rPr>
          <w:rFonts w:ascii="Liberation Serif" w:eastAsia="Times New Roman" w:hAnsi="Liberation Serif" w:cs="Calibri"/>
          <w:sz w:val="28"/>
          <w:szCs w:val="28"/>
        </w:rPr>
        <w:t>ветеран</w:t>
      </w:r>
      <w:r w:rsidR="00954AEF">
        <w:rPr>
          <w:rFonts w:ascii="Liberation Serif" w:eastAsia="Times New Roman" w:hAnsi="Liberation Serif" w:cs="Calibri"/>
          <w:sz w:val="28"/>
          <w:szCs w:val="28"/>
        </w:rPr>
        <w:t>ам</w:t>
      </w:r>
      <w:r w:rsidR="00954AEF" w:rsidRPr="00B60B37">
        <w:rPr>
          <w:rFonts w:ascii="Liberation Serif" w:eastAsia="Times New Roman" w:hAnsi="Liberation Serif" w:cs="Calibri"/>
          <w:sz w:val="28"/>
          <w:szCs w:val="28"/>
        </w:rPr>
        <w:t xml:space="preserve"> Великой отечественной войны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>, труженик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>ам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 xml:space="preserve"> тыла</w:t>
      </w:r>
      <w:r w:rsidR="00954AEF">
        <w:rPr>
          <w:rFonts w:ascii="Liberation Serif" w:eastAsia="Times New Roman" w:hAnsi="Liberation Serif" w:cs="Times New Roman"/>
          <w:sz w:val="28"/>
          <w:szCs w:val="28"/>
        </w:rPr>
        <w:t>,</w:t>
      </w:r>
    </w:p>
    <w:p w:rsidR="00DF7FC5" w:rsidRDefault="00DF7FC5" w:rsidP="00AE31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E31B9">
        <w:rPr>
          <w:rFonts w:ascii="Liberation Serif" w:eastAsia="Times New Roman" w:hAnsi="Liberation Serif" w:cs="Times New Roman"/>
          <w:sz w:val="28"/>
          <w:szCs w:val="28"/>
        </w:rPr>
        <w:t xml:space="preserve">5. 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После установки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. В случае утраты пожарные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повторно не устанавливаются.</w:t>
      </w:r>
    </w:p>
    <w:p w:rsidR="00AE31B9" w:rsidRDefault="00AE31B9" w:rsidP="00AE31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E31B9" w:rsidRPr="00B60B37" w:rsidRDefault="00AE31B9" w:rsidP="00AE31B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ЕН</w:t>
      </w:r>
    </w:p>
    <w:p w:rsidR="00AE31B9" w:rsidRPr="00A224BB" w:rsidRDefault="00AE31B9" w:rsidP="00AE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4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E31B9" w:rsidRDefault="00AE31B9" w:rsidP="00AE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24BB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A224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AE31B9" w:rsidRPr="00A224BB" w:rsidRDefault="00AE31B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от </w:t>
      </w:r>
      <w:r w:rsidR="00485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24BB">
        <w:rPr>
          <w:rFonts w:ascii="Times New Roman" w:hAnsi="Times New Roman" w:cs="Times New Roman"/>
          <w:sz w:val="24"/>
          <w:szCs w:val="24"/>
        </w:rPr>
        <w:t>.0</w:t>
      </w:r>
      <w:r w:rsidR="00485008">
        <w:rPr>
          <w:rFonts w:ascii="Times New Roman" w:hAnsi="Times New Roman" w:cs="Times New Roman"/>
          <w:sz w:val="24"/>
          <w:szCs w:val="24"/>
        </w:rPr>
        <w:t>6</w:t>
      </w:r>
      <w:r w:rsidRPr="00A224B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A224BB">
        <w:rPr>
          <w:rFonts w:ascii="Times New Roman" w:hAnsi="Times New Roman" w:cs="Times New Roman"/>
          <w:sz w:val="24"/>
          <w:szCs w:val="24"/>
        </w:rPr>
        <w:t xml:space="preserve">г. № </w:t>
      </w:r>
      <w:r w:rsidR="00485008">
        <w:rPr>
          <w:rFonts w:ascii="Times New Roman" w:hAnsi="Times New Roman" w:cs="Times New Roman"/>
          <w:sz w:val="24"/>
          <w:szCs w:val="24"/>
        </w:rPr>
        <w:t>202</w:t>
      </w:r>
    </w:p>
    <w:p w:rsidR="00AE31B9" w:rsidRPr="009C7B10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>СОСТАВ</w:t>
      </w: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Межведомственной рабочей группы по определению подлежащих оборудованию автономными пожарными </w:t>
      </w:r>
      <w:proofErr w:type="spellStart"/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>извещателями</w:t>
      </w:r>
      <w:proofErr w:type="spellEnd"/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 мест проживания семей, </w:t>
      </w:r>
      <w:r w:rsidRPr="00DF7FC5">
        <w:rPr>
          <w:rFonts w:ascii="Liberation Serif" w:eastAsia="Times New Roman" w:hAnsi="Liberation Serif" w:cs="Calibri"/>
          <w:b/>
          <w:sz w:val="28"/>
          <w:szCs w:val="28"/>
        </w:rPr>
        <w:t>находящихся в социально опасном положении и трудной жизненной ситуации, многодетных семей и ветеранов Великой отечественной войны</w:t>
      </w: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 на территории </w:t>
      </w:r>
      <w:proofErr w:type="spellStart"/>
      <w:r w:rsidR="00AE31B9">
        <w:rPr>
          <w:rFonts w:ascii="Liberation Serif" w:eastAsia="Times New Roman" w:hAnsi="Liberation Serif" w:cs="Times New Roman"/>
          <w:b/>
          <w:sz w:val="28"/>
          <w:szCs w:val="28"/>
        </w:rPr>
        <w:t>Гаринского</w:t>
      </w:r>
      <w:proofErr w:type="spellEnd"/>
      <w:r w:rsidR="00AE31B9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родского округа</w:t>
      </w: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48"/>
        <w:gridCol w:w="5465"/>
      </w:tblGrid>
      <w:tr w:rsidR="00DF7FC5" w:rsidRPr="00DF7FC5" w:rsidTr="00786DDA">
        <w:trPr>
          <w:trHeight w:val="315"/>
        </w:trPr>
        <w:tc>
          <w:tcPr>
            <w:tcW w:w="675" w:type="dxa"/>
          </w:tcPr>
          <w:p w:rsidR="00DF7FC5" w:rsidRPr="00DF7FC5" w:rsidRDefault="00DF7FC5" w:rsidP="00DF7FC5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п</w:t>
            </w:r>
            <w:proofErr w:type="gramEnd"/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3148" w:type="dxa"/>
          </w:tcPr>
          <w:p w:rsidR="00DF7FC5" w:rsidRPr="00DF7FC5" w:rsidRDefault="00DF7FC5" w:rsidP="00DF7FC5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46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Должность</w:t>
            </w:r>
          </w:p>
        </w:tc>
      </w:tr>
      <w:tr w:rsidR="00DF7FC5" w:rsidRPr="00DF7FC5" w:rsidTr="00786DDA">
        <w:trPr>
          <w:trHeight w:val="975"/>
        </w:trPr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DF7FC5" w:rsidRPr="00DF7FC5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оробейников Василий Витальевич</w:t>
            </w:r>
          </w:p>
        </w:tc>
        <w:tc>
          <w:tcPr>
            <w:tcW w:w="5465" w:type="dxa"/>
          </w:tcPr>
          <w:p w:rsidR="00DF7FC5" w:rsidRPr="00DF7FC5" w:rsidRDefault="00AE31B9" w:rsidP="00AE31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, руководитель рабочей группы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DF7FC5" w:rsidRPr="00DF7FC5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охорова Анна </w:t>
            </w:r>
            <w:r w:rsidR="00954AEF">
              <w:rPr>
                <w:rFonts w:ascii="Liberation Serif" w:eastAsia="Times New Roman" w:hAnsi="Liberation Serif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465" w:type="dxa"/>
          </w:tcPr>
          <w:p w:rsidR="00DF7FC5" w:rsidRPr="00DF7FC5" w:rsidRDefault="00AE31B9" w:rsidP="00AE31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ий специалист</w:t>
            </w:r>
            <w:r>
              <w:t xml:space="preserve"> </w:t>
            </w:r>
            <w:r w:rsidRPr="004D19C3">
              <w:rPr>
                <w:rFonts w:ascii="Times New Roman" w:hAnsi="Times New Roman" w:cs="Times New Roman"/>
                <w:sz w:val="28"/>
                <w:szCs w:val="28"/>
              </w:rPr>
              <w:t>отдела по социальным вопросам,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19C3">
              <w:rPr>
                <w:rFonts w:ascii="Times New Roman" w:hAnsi="Times New Roman" w:cs="Times New Roman"/>
                <w:sz w:val="28"/>
                <w:szCs w:val="28"/>
              </w:rPr>
              <w:t>сам 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C3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C3">
              <w:rPr>
                <w:rFonts w:ascii="Times New Roman" w:hAnsi="Times New Roman" w:cs="Times New Roman"/>
                <w:sz w:val="28"/>
                <w:szCs w:val="28"/>
              </w:rPr>
              <w:t>спорта и по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Pr="004D19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4D19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, секретарь рабочей группы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DF7FC5" w:rsidRPr="00DF7FC5" w:rsidRDefault="00DC60AB" w:rsidP="00DC60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Сысоева Ирина Валерьевна</w:t>
            </w:r>
          </w:p>
        </w:tc>
        <w:tc>
          <w:tcPr>
            <w:tcW w:w="5465" w:type="dxa"/>
          </w:tcPr>
          <w:p w:rsidR="00DF7FC5" w:rsidRPr="00DF7FC5" w:rsidRDefault="000427B6" w:rsidP="000427B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>п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дседатель территориальной комиссии в </w:t>
            </w:r>
            <w:proofErr w:type="spellStart"/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м</w:t>
            </w:r>
            <w:proofErr w:type="spellEnd"/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м округе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по делам несовершеннолетних и защите их прав (по согласованию)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DF7FC5" w:rsidRPr="00DF7FC5" w:rsidRDefault="00AE31B9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агарина Ольга Сергеевна </w:t>
            </w:r>
          </w:p>
        </w:tc>
        <w:tc>
          <w:tcPr>
            <w:tcW w:w="5465" w:type="dxa"/>
          </w:tcPr>
          <w:p w:rsidR="00DF7FC5" w:rsidRPr="00DF7FC5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ведущий специалист отдела ГО ЧС и МОБ работы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  <w:proofErr w:type="gram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AE31B9" w:rsidRPr="00DF7FC5" w:rsidTr="00786DDA">
        <w:tc>
          <w:tcPr>
            <w:tcW w:w="675" w:type="dxa"/>
          </w:tcPr>
          <w:p w:rsidR="00AE31B9" w:rsidRPr="00DF7FC5" w:rsidRDefault="00AE31B9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3148" w:type="dxa"/>
          </w:tcPr>
          <w:p w:rsidR="00AE31B9" w:rsidRDefault="00AE31B9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лександров Алексей Сергеевич</w:t>
            </w:r>
          </w:p>
        </w:tc>
        <w:tc>
          <w:tcPr>
            <w:tcW w:w="5465" w:type="dxa"/>
          </w:tcPr>
          <w:p w:rsidR="00AE31B9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539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 6/3 ГПТУ </w:t>
            </w:r>
            <w:proofErr w:type="gramStart"/>
            <w:r w:rsidRPr="003539E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539EF">
              <w:rPr>
                <w:rFonts w:ascii="Times New Roman" w:hAnsi="Times New Roman" w:cs="Times New Roman"/>
                <w:sz w:val="28"/>
                <w:szCs w:val="28"/>
              </w:rPr>
              <w:t xml:space="preserve"> «Отряд противопожарной службы СО № 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AE31B9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DF7FC5" w:rsidRPr="00DF7FC5" w:rsidRDefault="00AE31B9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Еманов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аксим Викторович</w:t>
            </w:r>
          </w:p>
          <w:p w:rsidR="00DF7FC5" w:rsidRPr="00DF7FC5" w:rsidRDefault="00DF7FC5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DF7FC5" w:rsidRPr="00DF7FC5" w:rsidRDefault="00AE31B9" w:rsidP="00AE31B9">
            <w:pPr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н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чальник </w:t>
            </w:r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ОНД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еров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,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осьвин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,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арин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 УНД и </w:t>
            </w:r>
            <w:proofErr w:type="gram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Р</w:t>
            </w:r>
            <w:proofErr w:type="gram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У МЧ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С России по Свердловской области 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(по согласованию).</w:t>
            </w:r>
          </w:p>
        </w:tc>
      </w:tr>
    </w:tbl>
    <w:p w:rsidR="00DF7FC5" w:rsidRPr="009C7B10" w:rsidRDefault="00DF7FC5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C7B1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7B1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 Порядку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9C7B10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9C7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атегориям граждан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обеспечениюих</w:t>
      </w:r>
      <w:proofErr w:type="spellEnd"/>
      <w:r w:rsidRPr="009C7B10">
        <w:rPr>
          <w:rFonts w:ascii="Times New Roman" w:hAnsi="Times New Roman" w:cs="Times New Roman"/>
          <w:sz w:val="24"/>
          <w:szCs w:val="24"/>
        </w:rPr>
        <w:t xml:space="preserve"> автономными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пожарными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</w:p>
    <w:p w:rsidR="009C7B10" w:rsidRPr="009C7B10" w:rsidRDefault="009C7B10" w:rsidP="00954A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Форма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отдельным категориям граждан меры социальной поддержк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по обеспечению их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в </w:t>
      </w:r>
      <w:r w:rsidR="00AE31B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AE31B9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AE31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(населенный пункт, улица, дом, квартира, номер телефона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       (серия и номер паспорта, когда и кем выдан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Прошу  выдать  автономные  пожарные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</w:t>
      </w:r>
      <w:r>
        <w:rPr>
          <w:rFonts w:ascii="Times New Roman" w:hAnsi="Times New Roman" w:cs="Times New Roman"/>
          <w:sz w:val="28"/>
          <w:szCs w:val="28"/>
        </w:rPr>
        <w:t>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_____единиц  </w:t>
      </w:r>
      <w:r w:rsidR="00954A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Установку   автономных    пожарных   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  прошу   осуществить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" ____________ 20___ года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Я  даю  свое  согласие  на  обработку  в</w:t>
      </w:r>
      <w:r w:rsidR="000427B6">
        <w:rPr>
          <w:rFonts w:ascii="Times New Roman" w:hAnsi="Times New Roman" w:cs="Times New Roman"/>
          <w:sz w:val="28"/>
          <w:szCs w:val="28"/>
        </w:rPr>
        <w:t xml:space="preserve">  установленном порядке  </w:t>
      </w:r>
      <w:r w:rsidRPr="009C7B10">
        <w:rPr>
          <w:rFonts w:ascii="Times New Roman" w:hAnsi="Times New Roman" w:cs="Times New Roman"/>
          <w:sz w:val="28"/>
          <w:szCs w:val="28"/>
        </w:rPr>
        <w:t>моих персональных данных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_" __________ 20___ год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/ ___________________________________/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подпись заявителя)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7B10">
        <w:rPr>
          <w:rFonts w:ascii="Times New Roman" w:hAnsi="Times New Roman" w:cs="Times New Roman"/>
          <w:sz w:val="28"/>
          <w:szCs w:val="28"/>
        </w:rPr>
        <w:t>(расшифровка подписи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Дата регистраци</w:t>
      </w:r>
      <w:r>
        <w:rPr>
          <w:rFonts w:ascii="Times New Roman" w:hAnsi="Times New Roman" w:cs="Times New Roman"/>
          <w:sz w:val="28"/>
          <w:szCs w:val="28"/>
        </w:rPr>
        <w:t>и: "___" ___________ 20___ года N регистрации 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_/   _____________________________________/</w:t>
      </w:r>
    </w:p>
    <w:p w:rsidR="009C7B10" w:rsidRPr="009C7B10" w:rsidRDefault="000427B6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</w:t>
      </w:r>
      <w:r w:rsidR="00766DD0">
        <w:rPr>
          <w:rFonts w:ascii="Times New Roman" w:hAnsi="Times New Roman" w:cs="Times New Roman"/>
          <w:sz w:val="28"/>
          <w:szCs w:val="28"/>
        </w:rPr>
        <w:t xml:space="preserve"> специа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       (</w:t>
      </w:r>
      <w:r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427B6" w:rsidRDefault="000427B6" w:rsidP="009C7B10">
      <w:pPr>
        <w:rPr>
          <w:rFonts w:ascii="Times New Roman" w:hAnsi="Times New Roman" w:cs="Times New Roman"/>
          <w:sz w:val="28"/>
          <w:szCs w:val="28"/>
        </w:rPr>
      </w:pPr>
    </w:p>
    <w:p w:rsidR="00954AEF" w:rsidRDefault="00954AEF" w:rsidP="009C7B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B10" w:rsidRPr="009C7B10" w:rsidRDefault="009C7B10" w:rsidP="009C7B10">
      <w:pPr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7B1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 Порядку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9C7B10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9C7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атегориям граждан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обеспечениюих</w:t>
      </w:r>
      <w:proofErr w:type="spellEnd"/>
      <w:r w:rsidRPr="009C7B10">
        <w:rPr>
          <w:rFonts w:ascii="Times New Roman" w:hAnsi="Times New Roman" w:cs="Times New Roman"/>
          <w:sz w:val="24"/>
          <w:szCs w:val="24"/>
        </w:rPr>
        <w:t xml:space="preserve"> автономными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пожарными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</w:p>
    <w:p w:rsidR="009C7B10" w:rsidRP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Форма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Акт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и</w:t>
      </w:r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"___" __________ 20___ год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</w:t>
      </w:r>
      <w:r w:rsidR="000427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427B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0427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C7B10">
        <w:rPr>
          <w:rFonts w:ascii="Times New Roman" w:hAnsi="Times New Roman" w:cs="Times New Roman"/>
          <w:sz w:val="28"/>
          <w:szCs w:val="28"/>
        </w:rPr>
        <w:t xml:space="preserve"> в лице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   (фамилия, имя, отчество</w:t>
      </w:r>
      <w:r w:rsidR="00954AEF">
        <w:rPr>
          <w:rFonts w:ascii="Times New Roman" w:hAnsi="Times New Roman" w:cs="Times New Roman"/>
          <w:sz w:val="28"/>
          <w:szCs w:val="28"/>
        </w:rPr>
        <w:t>, должность</w:t>
      </w:r>
      <w:proofErr w:type="gramStart"/>
      <w:r w:rsidR="000427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</w:t>
      </w:r>
      <w:r w:rsidRPr="009C7B1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аспорт ______________ серия N ____________</w:t>
      </w:r>
      <w:r>
        <w:rPr>
          <w:rFonts w:ascii="Times New Roman" w:hAnsi="Times New Roman" w:cs="Times New Roman"/>
          <w:sz w:val="28"/>
          <w:szCs w:val="28"/>
        </w:rPr>
        <w:t>_____ выдан 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автономные пожарные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C7B10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C7B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7B10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с  техническими  характеристиками  передаваемого устройства, недостатк</w:t>
      </w:r>
      <w:r>
        <w:rPr>
          <w:rFonts w:ascii="Times New Roman" w:hAnsi="Times New Roman" w:cs="Times New Roman"/>
          <w:sz w:val="28"/>
          <w:szCs w:val="28"/>
        </w:rPr>
        <w:t xml:space="preserve">ов не </w:t>
      </w:r>
      <w:r w:rsidRPr="009C7B10">
        <w:rPr>
          <w:rFonts w:ascii="Times New Roman" w:hAnsi="Times New Roman" w:cs="Times New Roman"/>
          <w:sz w:val="28"/>
          <w:szCs w:val="28"/>
        </w:rPr>
        <w:t>обнаружил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Вместе с устройством передаются также 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римечания: _________________________________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По результатам приема-передачи стороны претензий не имеют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Акт  составлен  в двух экземплярах, имеющих равную юридическую силу, </w:t>
      </w:r>
      <w:proofErr w:type="gramStart"/>
      <w:r w:rsidRPr="009C7B1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одному экземпляру для каждой из сторон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Принял</w:t>
      </w:r>
      <w:proofErr w:type="gramStart"/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7B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B10">
        <w:rPr>
          <w:rFonts w:ascii="Times New Roman" w:hAnsi="Times New Roman" w:cs="Times New Roman"/>
          <w:sz w:val="28"/>
          <w:szCs w:val="28"/>
        </w:rPr>
        <w:t>ыдал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подпись заявителя)             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</w:t>
      </w:r>
      <w:r w:rsidR="00766D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</w:t>
      </w:r>
      <w:r w:rsidRPr="009C7B10">
        <w:rPr>
          <w:rFonts w:ascii="Times New Roman" w:hAnsi="Times New Roman" w:cs="Times New Roman"/>
          <w:sz w:val="28"/>
          <w:szCs w:val="28"/>
        </w:rPr>
        <w:t>(подпи</w:t>
      </w:r>
      <w:r w:rsidR="000427B6">
        <w:rPr>
          <w:rFonts w:ascii="Times New Roman" w:hAnsi="Times New Roman" w:cs="Times New Roman"/>
          <w:sz w:val="28"/>
          <w:szCs w:val="28"/>
        </w:rPr>
        <w:t xml:space="preserve">сь </w:t>
      </w:r>
      <w:r w:rsidR="00766DD0">
        <w:rPr>
          <w:rFonts w:ascii="Times New Roman" w:hAnsi="Times New Roman" w:cs="Times New Roman"/>
          <w:sz w:val="28"/>
          <w:szCs w:val="28"/>
        </w:rPr>
        <w:t>специалиста</w:t>
      </w:r>
      <w:r w:rsidRPr="009C7B10">
        <w:rPr>
          <w:rFonts w:ascii="Times New Roman" w:hAnsi="Times New Roman" w:cs="Times New Roman"/>
          <w:sz w:val="28"/>
          <w:szCs w:val="28"/>
        </w:rPr>
        <w:t>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/_____________________________/             /_____________________________/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расшифровка подписи)                      </w:t>
      </w:r>
      <w:r w:rsidR="00766D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7B10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8D04B1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" _______________ 20___ года           "___" _______________ 20___ года</w:t>
      </w:r>
    </w:p>
    <w:p w:rsidR="008D04B1" w:rsidRPr="009C7B10" w:rsidRDefault="008D04B1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4B1" w:rsidRPr="009C7B10" w:rsidRDefault="008D04B1" w:rsidP="00954AEF">
      <w:pPr>
        <w:spacing w:after="0" w:line="240" w:lineRule="auto"/>
        <w:rPr>
          <w:szCs w:val="28"/>
        </w:rPr>
      </w:pPr>
    </w:p>
    <w:p w:rsidR="008D04B1" w:rsidRPr="009C7B10" w:rsidRDefault="008D04B1" w:rsidP="00954AEF">
      <w:pPr>
        <w:spacing w:after="0" w:line="240" w:lineRule="auto"/>
        <w:rPr>
          <w:szCs w:val="28"/>
        </w:rPr>
      </w:pPr>
    </w:p>
    <w:p w:rsidR="008D04B1" w:rsidRPr="009C7B10" w:rsidRDefault="008D04B1" w:rsidP="00954AEF">
      <w:pPr>
        <w:spacing w:after="0" w:line="240" w:lineRule="auto"/>
        <w:rPr>
          <w:szCs w:val="28"/>
        </w:rPr>
      </w:pPr>
    </w:p>
    <w:p w:rsidR="00413035" w:rsidRPr="009C7B10" w:rsidRDefault="00413035" w:rsidP="00954AEF">
      <w:pPr>
        <w:spacing w:after="0" w:line="240" w:lineRule="auto"/>
      </w:pPr>
    </w:p>
    <w:sectPr w:rsidR="00413035" w:rsidRPr="009C7B10" w:rsidSect="00DC60A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26B7"/>
    <w:multiLevelType w:val="hybridMultilevel"/>
    <w:tmpl w:val="1B0AD50A"/>
    <w:lvl w:ilvl="0" w:tplc="0BBA4818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27B6"/>
    <w:rsid w:val="00044034"/>
    <w:rsid w:val="000A62BE"/>
    <w:rsid w:val="002F20AD"/>
    <w:rsid w:val="00312BEB"/>
    <w:rsid w:val="00334DF6"/>
    <w:rsid w:val="003D324F"/>
    <w:rsid w:val="00413035"/>
    <w:rsid w:val="00485008"/>
    <w:rsid w:val="00526E47"/>
    <w:rsid w:val="005B4F04"/>
    <w:rsid w:val="005E7119"/>
    <w:rsid w:val="005F3A67"/>
    <w:rsid w:val="007441C8"/>
    <w:rsid w:val="00766DD0"/>
    <w:rsid w:val="007A4D55"/>
    <w:rsid w:val="008D04B1"/>
    <w:rsid w:val="009421C1"/>
    <w:rsid w:val="00954AEF"/>
    <w:rsid w:val="009C7B10"/>
    <w:rsid w:val="00A07879"/>
    <w:rsid w:val="00A224BB"/>
    <w:rsid w:val="00AE31B9"/>
    <w:rsid w:val="00B60B37"/>
    <w:rsid w:val="00DC60AB"/>
    <w:rsid w:val="00DF7FC5"/>
    <w:rsid w:val="00E052FF"/>
    <w:rsid w:val="00F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9"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  <w:style w:type="paragraph" w:customStyle="1" w:styleId="ConsPlusNormal">
    <w:name w:val="ConsPlusNormal"/>
    <w:rsid w:val="00B6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9"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  <w:style w:type="paragraph" w:customStyle="1" w:styleId="ConsPlusNormal">
    <w:name w:val="ConsPlusNormal"/>
    <w:rsid w:val="00B6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0317-620E-4365-9270-9BBB116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6</cp:revision>
  <cp:lastPrinted>2020-07-07T04:23:00Z</cp:lastPrinted>
  <dcterms:created xsi:type="dcterms:W3CDTF">2020-07-02T04:19:00Z</dcterms:created>
  <dcterms:modified xsi:type="dcterms:W3CDTF">2020-07-07T04:23:00Z</dcterms:modified>
</cp:coreProperties>
</file>